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455"/>
        <w:gridCol w:w="836"/>
        <w:gridCol w:w="1352"/>
        <w:gridCol w:w="183"/>
        <w:gridCol w:w="851"/>
        <w:gridCol w:w="271"/>
        <w:gridCol w:w="568"/>
        <w:gridCol w:w="260"/>
        <w:gridCol w:w="907"/>
        <w:gridCol w:w="52"/>
        <w:gridCol w:w="236"/>
        <w:gridCol w:w="280"/>
        <w:gridCol w:w="34"/>
        <w:gridCol w:w="1783"/>
        <w:gridCol w:w="72"/>
      </w:tblGrid>
      <w:tr w:rsidR="0053728E" w:rsidRPr="008475D0" w14:paraId="3A2A359A" w14:textId="77777777" w:rsidTr="00EB4EE6">
        <w:trPr>
          <w:trHeight w:val="519"/>
          <w:jc w:val="center"/>
        </w:trPr>
        <w:tc>
          <w:tcPr>
            <w:tcW w:w="9648" w:type="dxa"/>
            <w:gridSpan w:val="16"/>
            <w:tcBorders>
              <w:top w:val="nil"/>
              <w:left w:val="nil"/>
              <w:right w:val="nil"/>
            </w:tcBorders>
          </w:tcPr>
          <w:p w14:paraId="53488AA7" w14:textId="77777777" w:rsidR="000B5F98" w:rsidRPr="008475D0" w:rsidRDefault="006339E6" w:rsidP="0092611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32"/>
                <w:szCs w:val="32"/>
              </w:rPr>
            </w:pPr>
            <w:r w:rsidRPr="008475D0">
              <w:rPr>
                <w:rFonts w:ascii="ＭＳ Ｐゴシック" w:hAnsi="ＭＳ Ｐゴシック" w:hint="eastAsia"/>
                <w:b/>
                <w:sz w:val="32"/>
                <w:szCs w:val="32"/>
              </w:rPr>
              <w:t>（</w:t>
            </w:r>
            <w:r w:rsidR="003A3E07" w:rsidRPr="008475D0">
              <w:rPr>
                <w:rFonts w:ascii="ＭＳ Ｐゴシック" w:hAnsi="ＭＳ Ｐゴシック" w:hint="eastAsia"/>
                <w:b/>
                <w:sz w:val="32"/>
                <w:szCs w:val="32"/>
              </w:rPr>
              <w:t xml:space="preserve">公財）公益推進協会　</w:t>
            </w:r>
            <w:r w:rsidR="0052360E" w:rsidRPr="008475D0">
              <w:rPr>
                <w:rFonts w:ascii="ＭＳ Ｐゴシック" w:hAnsi="ＭＳ Ｐゴシック" w:hint="eastAsia"/>
                <w:b/>
                <w:sz w:val="32"/>
                <w:szCs w:val="32"/>
              </w:rPr>
              <w:t>こ</w:t>
            </w:r>
            <w:r w:rsidR="003A3E07" w:rsidRPr="008475D0">
              <w:rPr>
                <w:rFonts w:ascii="ＭＳ Ｐゴシック" w:hAnsi="ＭＳ Ｐゴシック" w:hint="eastAsia"/>
                <w:b/>
                <w:sz w:val="32"/>
                <w:szCs w:val="32"/>
              </w:rPr>
              <w:t>どもオポチュニティーズクラブ基</w:t>
            </w:r>
            <w:r w:rsidR="0053728E" w:rsidRPr="008475D0">
              <w:rPr>
                <w:rFonts w:ascii="ＭＳ Ｐゴシック" w:hAnsi="ＭＳ Ｐゴシック" w:hint="eastAsia"/>
                <w:b/>
                <w:sz w:val="32"/>
                <w:szCs w:val="32"/>
              </w:rPr>
              <w:t>金</w:t>
            </w:r>
          </w:p>
          <w:p w14:paraId="151DFAC6" w14:textId="40067879" w:rsidR="0053728E" w:rsidRPr="008475D0" w:rsidRDefault="000B5F98" w:rsidP="0092611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32"/>
                <w:szCs w:val="32"/>
              </w:rPr>
            </w:pPr>
            <w:r w:rsidRPr="008475D0">
              <w:rPr>
                <w:rFonts w:ascii="ＭＳ Ｐゴシック" w:hAnsi="ＭＳ Ｐゴシック" w:hint="eastAsia"/>
                <w:b/>
                <w:sz w:val="32"/>
                <w:szCs w:val="32"/>
              </w:rPr>
              <w:t>（助成実績団体対象）</w:t>
            </w:r>
            <w:r w:rsidR="0053728E" w:rsidRPr="008475D0">
              <w:rPr>
                <w:rFonts w:ascii="ＭＳ Ｐゴシック" w:hAnsi="ＭＳ Ｐゴシック" w:hint="eastAsia"/>
                <w:b/>
                <w:sz w:val="32"/>
                <w:szCs w:val="32"/>
              </w:rPr>
              <w:t>応募用紙</w:t>
            </w:r>
          </w:p>
        </w:tc>
      </w:tr>
      <w:tr w:rsidR="0053728E" w:rsidRPr="008475D0" w14:paraId="2B6E4969" w14:textId="77777777" w:rsidTr="00EB4EE6">
        <w:trPr>
          <w:jc w:val="center"/>
        </w:trPr>
        <w:tc>
          <w:tcPr>
            <w:tcW w:w="96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572D37" w14:textId="407A350F" w:rsidR="0053728E" w:rsidRPr="008475D0" w:rsidRDefault="0053728E" w:rsidP="009A1BAF">
            <w:pPr>
              <w:wordWrap w:val="0"/>
              <w:spacing w:line="0" w:lineRule="atLeast"/>
              <w:jc w:val="right"/>
              <w:rPr>
                <w:rFonts w:ascii="ＭＳ Ｐゴシック" w:hAnsi="ＭＳ Ｐゴシック"/>
                <w:b/>
                <w:sz w:val="24"/>
                <w:szCs w:val="24"/>
              </w:rPr>
            </w:pPr>
            <w:r w:rsidRPr="008475D0"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　年　　　月　　　日　</w:t>
            </w:r>
          </w:p>
        </w:tc>
      </w:tr>
      <w:tr w:rsidR="00926113" w:rsidRPr="008475D0" w14:paraId="4E77CF0F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512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4102FDFD" w14:textId="77777777" w:rsidR="00926113" w:rsidRPr="008475D0" w:rsidRDefault="00926113" w:rsidP="009A1BAF">
            <w:pPr>
              <w:ind w:left="113" w:right="113"/>
              <w:jc w:val="center"/>
              <w:rPr>
                <w:spacing w:val="20"/>
              </w:rPr>
            </w:pPr>
            <w:r w:rsidRPr="008475D0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6A7A8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  <w:w w:val="88"/>
                <w:kern w:val="0"/>
                <w:fitText w:val="1351" w:id="-102937600"/>
              </w:rPr>
              <w:t>団体・グループ</w:t>
            </w:r>
            <w:r w:rsidRPr="008475D0">
              <w:rPr>
                <w:rFonts w:hint="eastAsia"/>
                <w:spacing w:val="3"/>
                <w:w w:val="88"/>
                <w:kern w:val="0"/>
                <w:fitText w:val="1351" w:id="-102937600"/>
              </w:rPr>
              <w:t>名</w:t>
            </w:r>
          </w:p>
        </w:tc>
        <w:tc>
          <w:tcPr>
            <w:tcW w:w="6777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07EA9C38" w14:textId="77777777" w:rsidR="00926113" w:rsidRPr="008475D0" w:rsidRDefault="00926113" w:rsidP="009A1BAF">
            <w:pPr>
              <w:wordWrap w:val="0"/>
              <w:jc w:val="right"/>
            </w:pPr>
          </w:p>
        </w:tc>
      </w:tr>
      <w:tr w:rsidR="00926113" w:rsidRPr="008475D0" w14:paraId="5562DC7E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405"/>
          <w:jc w:val="center"/>
        </w:trPr>
        <w:tc>
          <w:tcPr>
            <w:tcW w:w="50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54F4D8F" w14:textId="77777777" w:rsidR="00926113" w:rsidRPr="008475D0" w:rsidRDefault="00926113" w:rsidP="009A1BAF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5F625C" w14:textId="77777777" w:rsidR="00926113" w:rsidRPr="008475D0" w:rsidRDefault="00926113" w:rsidP="009A1BAF">
            <w:pPr>
              <w:jc w:val="center"/>
              <w:rPr>
                <w:kern w:val="0"/>
              </w:rPr>
            </w:pPr>
            <w:r w:rsidRPr="008475D0">
              <w:rPr>
                <w:rFonts w:hint="eastAsia"/>
                <w:spacing w:val="37"/>
                <w:kern w:val="0"/>
                <w:fitText w:val="1351" w:id="-102937599"/>
              </w:rPr>
              <w:t>代表者氏</w:t>
            </w:r>
            <w:r w:rsidRPr="008475D0">
              <w:rPr>
                <w:rFonts w:hint="eastAsia"/>
                <w:spacing w:val="2"/>
                <w:kern w:val="0"/>
                <w:fitText w:val="1351" w:id="-102937599"/>
              </w:rPr>
              <w:t>名</w:t>
            </w:r>
          </w:p>
        </w:tc>
        <w:tc>
          <w:tcPr>
            <w:tcW w:w="6777" w:type="dxa"/>
            <w:gridSpan w:val="12"/>
            <w:tcBorders>
              <w:top w:val="single" w:sz="4" w:space="0" w:color="auto"/>
            </w:tcBorders>
            <w:vAlign w:val="center"/>
          </w:tcPr>
          <w:p w14:paraId="1C4D1D1F" w14:textId="77777777" w:rsidR="00926113" w:rsidRPr="008475D0" w:rsidRDefault="00926113" w:rsidP="009A1BAF">
            <w:r w:rsidRPr="008475D0">
              <w:rPr>
                <w:rFonts w:hint="eastAsia"/>
              </w:rPr>
              <w:t xml:space="preserve">　　　　　　　　　　　　　　　　　　　　　　　　　　　　　　　　　　　　　　印</w:t>
            </w:r>
          </w:p>
        </w:tc>
      </w:tr>
      <w:tr w:rsidR="000577D9" w:rsidRPr="008475D0" w14:paraId="33D3C503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405"/>
          <w:jc w:val="center"/>
        </w:trPr>
        <w:tc>
          <w:tcPr>
            <w:tcW w:w="50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1472603C" w14:textId="77777777" w:rsidR="000577D9" w:rsidRPr="008475D0" w:rsidRDefault="000577D9" w:rsidP="009A1BAF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2E293E6" w14:textId="13CBFCF9" w:rsidR="000577D9" w:rsidRPr="008475D0" w:rsidRDefault="000577D9" w:rsidP="009A1BAF">
            <w:pPr>
              <w:jc w:val="center"/>
              <w:rPr>
                <w:kern w:val="0"/>
              </w:rPr>
            </w:pPr>
            <w:r w:rsidRPr="008475D0">
              <w:rPr>
                <w:rFonts w:hint="eastAsia"/>
                <w:spacing w:val="466"/>
                <w:kern w:val="0"/>
                <w:fitText w:val="1351" w:id="-1315273728"/>
              </w:rPr>
              <w:t>住</w:t>
            </w:r>
            <w:r w:rsidRPr="008475D0">
              <w:rPr>
                <w:rFonts w:hint="eastAsia"/>
                <w:kern w:val="0"/>
                <w:fitText w:val="1351" w:id="-1315273728"/>
              </w:rPr>
              <w:t>所</w:t>
            </w:r>
          </w:p>
        </w:tc>
        <w:tc>
          <w:tcPr>
            <w:tcW w:w="6777" w:type="dxa"/>
            <w:gridSpan w:val="12"/>
            <w:tcBorders>
              <w:top w:val="single" w:sz="4" w:space="0" w:color="auto"/>
            </w:tcBorders>
            <w:vAlign w:val="center"/>
          </w:tcPr>
          <w:p w14:paraId="46D7DD28" w14:textId="77777777" w:rsidR="000577D9" w:rsidRPr="008475D0" w:rsidRDefault="000577D9" w:rsidP="000577D9">
            <w:r w:rsidRPr="008475D0">
              <w:rPr>
                <w:rFonts w:hint="eastAsia"/>
              </w:rPr>
              <w:t>〒</w:t>
            </w:r>
          </w:p>
          <w:p w14:paraId="624C1681" w14:textId="77777777" w:rsidR="000577D9" w:rsidRPr="008475D0" w:rsidRDefault="000577D9" w:rsidP="000577D9"/>
          <w:p w14:paraId="49509793" w14:textId="1C083DF0" w:rsidR="000577D9" w:rsidRPr="008475D0" w:rsidRDefault="000577D9" w:rsidP="000577D9">
            <w:r w:rsidRPr="008475D0">
              <w:rPr>
                <w:rFonts w:hint="eastAsia"/>
              </w:rPr>
              <w:t>℡</w:t>
            </w:r>
          </w:p>
        </w:tc>
      </w:tr>
      <w:tr w:rsidR="00926113" w:rsidRPr="008475D0" w14:paraId="156918E5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582"/>
          <w:jc w:val="center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CB1AA62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34BDB47" w14:textId="77777777" w:rsidR="00EB4EE6" w:rsidRDefault="000577D9" w:rsidP="00EB4EE6">
            <w:pPr>
              <w:jc w:val="center"/>
            </w:pPr>
            <w:r w:rsidRPr="008475D0">
              <w:rPr>
                <w:rFonts w:hint="eastAsia"/>
              </w:rPr>
              <w:t>応募書類に関する</w:t>
            </w:r>
          </w:p>
          <w:p w14:paraId="56E25EEC" w14:textId="4334952E" w:rsidR="00926113" w:rsidRPr="008475D0" w:rsidRDefault="000577D9" w:rsidP="00EB4EE6">
            <w:pPr>
              <w:jc w:val="center"/>
            </w:pPr>
            <w:r w:rsidRPr="008475D0">
              <w:rPr>
                <w:rFonts w:hint="eastAsia"/>
              </w:rPr>
              <w:t>問い合わせ先</w:t>
            </w:r>
          </w:p>
        </w:tc>
        <w:tc>
          <w:tcPr>
            <w:tcW w:w="6777" w:type="dxa"/>
            <w:gridSpan w:val="12"/>
            <w:tcBorders>
              <w:top w:val="single" w:sz="2" w:space="0" w:color="auto"/>
            </w:tcBorders>
          </w:tcPr>
          <w:p w14:paraId="19694459" w14:textId="77777777" w:rsidR="000577D9" w:rsidRPr="008475D0" w:rsidRDefault="000577D9" w:rsidP="000577D9">
            <w:r w:rsidRPr="008475D0">
              <w:rPr>
                <w:rFonts w:hint="eastAsia"/>
              </w:rPr>
              <w:t>担当者氏名（　　　　　　　　）※結果郵送は担当者宛てを希望（する・しない）</w:t>
            </w:r>
          </w:p>
          <w:p w14:paraId="766FDA6D" w14:textId="77777777" w:rsidR="000577D9" w:rsidRPr="008475D0" w:rsidRDefault="000577D9" w:rsidP="000577D9">
            <w:r w:rsidRPr="008475D0">
              <w:rPr>
                <w:rFonts w:hint="eastAsia"/>
              </w:rPr>
              <w:t xml:space="preserve">〒　　　</w:t>
            </w:r>
            <w:r w:rsidRPr="008475D0">
              <w:rPr>
                <w:rFonts w:hint="eastAsia"/>
              </w:rPr>
              <w:t>-</w:t>
            </w:r>
            <w:r w:rsidRPr="008475D0">
              <w:rPr>
                <w:rFonts w:hint="eastAsia"/>
              </w:rPr>
              <w:t xml:space="preserve">　　　　</w:t>
            </w:r>
          </w:p>
          <w:p w14:paraId="3C1B8E78" w14:textId="77777777" w:rsidR="000577D9" w:rsidRPr="008475D0" w:rsidRDefault="000577D9" w:rsidP="000577D9"/>
          <w:p w14:paraId="272D7187" w14:textId="083569A3" w:rsidR="003A3E07" w:rsidRPr="008475D0" w:rsidRDefault="000577D9" w:rsidP="000577D9">
            <w:pPr>
              <w:wordWrap w:val="0"/>
            </w:pPr>
            <w:r w:rsidRPr="008475D0">
              <w:rPr>
                <w:rFonts w:hint="eastAsia"/>
              </w:rPr>
              <w:t xml:space="preserve">℡　　　　　　　　　　　　　　　　　　</w:t>
            </w:r>
            <w:r w:rsidRPr="008475D0">
              <w:rPr>
                <w:rFonts w:hint="eastAsia"/>
              </w:rPr>
              <w:t>mail</w:t>
            </w:r>
            <w:r w:rsidRPr="008475D0">
              <w:rPr>
                <w:rFonts w:hint="eastAsia"/>
              </w:rPr>
              <w:t>アドレス</w:t>
            </w:r>
          </w:p>
        </w:tc>
      </w:tr>
      <w:tr w:rsidR="00926113" w:rsidRPr="008475D0" w14:paraId="329B34FC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7BECBC4A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4005E71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  <w:spacing w:val="37"/>
                <w:kern w:val="0"/>
                <w:fitText w:val="1351" w:id="-102937597"/>
              </w:rPr>
              <w:t>設立年月</w:t>
            </w:r>
            <w:r w:rsidRPr="008475D0">
              <w:rPr>
                <w:rFonts w:hint="eastAsia"/>
                <w:spacing w:val="2"/>
                <w:kern w:val="0"/>
                <w:fitText w:val="1351" w:id="-102937597"/>
              </w:rPr>
              <w:t>日</w:t>
            </w:r>
          </w:p>
        </w:tc>
        <w:tc>
          <w:tcPr>
            <w:tcW w:w="2657" w:type="dxa"/>
            <w:gridSpan w:val="4"/>
            <w:tcBorders>
              <w:bottom w:val="single" w:sz="2" w:space="0" w:color="auto"/>
            </w:tcBorders>
          </w:tcPr>
          <w:p w14:paraId="5D33DCC1" w14:textId="77777777" w:rsidR="00926113" w:rsidRPr="008475D0" w:rsidRDefault="00926113" w:rsidP="009A1BAF">
            <w:pPr>
              <w:wordWrap w:val="0"/>
              <w:ind w:firstLineChars="100" w:firstLine="193"/>
              <w:jc w:val="right"/>
            </w:pPr>
            <w:r w:rsidRPr="008475D0">
              <w:rPr>
                <w:rFonts w:hint="eastAsia"/>
              </w:rPr>
              <w:t xml:space="preserve">年　　</w:t>
            </w:r>
            <w:r w:rsidRPr="008475D0">
              <w:rPr>
                <w:rFonts w:hint="eastAsia"/>
              </w:rPr>
              <w:t xml:space="preserve"> </w:t>
            </w:r>
            <w:r w:rsidRPr="008475D0">
              <w:rPr>
                <w:rFonts w:hint="eastAsia"/>
              </w:rPr>
              <w:t xml:space="preserve">月　　</w:t>
            </w:r>
            <w:r w:rsidRPr="008475D0">
              <w:rPr>
                <w:rFonts w:hint="eastAsia"/>
              </w:rPr>
              <w:t xml:space="preserve"> </w:t>
            </w:r>
            <w:r w:rsidRPr="008475D0">
              <w:rPr>
                <w:rFonts w:hint="eastAsia"/>
              </w:rPr>
              <w:t xml:space="preserve">日　　</w:t>
            </w:r>
          </w:p>
        </w:tc>
        <w:tc>
          <w:tcPr>
            <w:tcW w:w="1735" w:type="dxa"/>
            <w:gridSpan w:val="3"/>
            <w:tcBorders>
              <w:bottom w:val="single" w:sz="2" w:space="0" w:color="auto"/>
            </w:tcBorders>
          </w:tcPr>
          <w:p w14:paraId="29A8D1CC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  <w:spacing w:val="14"/>
                <w:kern w:val="0"/>
                <w:fitText w:val="965" w:id="-102937596"/>
              </w:rPr>
              <w:t xml:space="preserve">会　員　</w:t>
            </w:r>
            <w:r w:rsidRPr="008475D0">
              <w:rPr>
                <w:rFonts w:hint="eastAsia"/>
                <w:spacing w:val="-13"/>
                <w:kern w:val="0"/>
                <w:fitText w:val="965" w:id="-102937596"/>
              </w:rPr>
              <w:t>数</w:t>
            </w:r>
          </w:p>
        </w:tc>
        <w:tc>
          <w:tcPr>
            <w:tcW w:w="23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C855859" w14:textId="77777777" w:rsidR="00926113" w:rsidRPr="008475D0" w:rsidRDefault="00926113" w:rsidP="009A1BAF">
            <w:pPr>
              <w:ind w:firstLineChars="701" w:firstLine="1355"/>
            </w:pPr>
            <w:r w:rsidRPr="008475D0">
              <w:rPr>
                <w:rFonts w:hint="eastAsia"/>
              </w:rPr>
              <w:t>名</w:t>
            </w:r>
          </w:p>
        </w:tc>
      </w:tr>
      <w:tr w:rsidR="00EB4EE6" w:rsidRPr="008475D0" w14:paraId="3E28865B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E8797C8" w14:textId="77777777" w:rsidR="00EB4EE6" w:rsidRPr="008475D0" w:rsidRDefault="00EB4EE6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D690DF" w14:textId="5DC56EA5" w:rsidR="00EB4EE6" w:rsidRPr="00EB4EE6" w:rsidRDefault="00EB4EE6" w:rsidP="009A1BAF">
            <w:pPr>
              <w:jc w:val="center"/>
              <w:rPr>
                <w:rFonts w:hint="eastAsia"/>
                <w:kern w:val="0"/>
              </w:rPr>
            </w:pPr>
            <w:r w:rsidRPr="00EB4EE6">
              <w:rPr>
                <w:rFonts w:hint="eastAsia"/>
                <w:spacing w:val="85"/>
                <w:kern w:val="0"/>
                <w:fitText w:val="1351" w:id="-102937595"/>
              </w:rPr>
              <w:t>設立目</w:t>
            </w:r>
            <w:r w:rsidRPr="00EB4EE6">
              <w:rPr>
                <w:rFonts w:hint="eastAsia"/>
                <w:kern w:val="0"/>
                <w:fitText w:val="1351" w:id="-102937595"/>
              </w:rPr>
              <w:t>的</w:t>
            </w:r>
          </w:p>
        </w:tc>
        <w:tc>
          <w:tcPr>
            <w:tcW w:w="6777" w:type="dxa"/>
            <w:gridSpan w:val="12"/>
            <w:tcBorders>
              <w:top w:val="single" w:sz="2" w:space="0" w:color="auto"/>
              <w:bottom w:val="single" w:sz="4" w:space="0" w:color="auto"/>
            </w:tcBorders>
          </w:tcPr>
          <w:p w14:paraId="54197FAF" w14:textId="77777777" w:rsidR="00EB4EE6" w:rsidRDefault="00EB4EE6" w:rsidP="009A1BAF"/>
          <w:p w14:paraId="0C80A437" w14:textId="4BF3693F" w:rsidR="00EB4EE6" w:rsidRPr="008475D0" w:rsidRDefault="00EB4EE6" w:rsidP="009A1BAF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926113" w:rsidRPr="008475D0" w14:paraId="437C07AC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074C7B8C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2C4EBA" w14:textId="0FC56E4A" w:rsidR="00EB4EE6" w:rsidRPr="00EB4EE6" w:rsidRDefault="00EB4EE6" w:rsidP="00EB4EE6">
            <w:pPr>
              <w:jc w:val="center"/>
              <w:rPr>
                <w:rFonts w:hint="eastAsia"/>
                <w:kern w:val="0"/>
              </w:rPr>
            </w:pPr>
            <w:r w:rsidRPr="00EB4EE6">
              <w:rPr>
                <w:rFonts w:hint="eastAsia"/>
                <w:spacing w:val="117"/>
                <w:kern w:val="0"/>
                <w:fitText w:val="1544" w:id="-1125940736"/>
              </w:rPr>
              <w:t>事業概</w:t>
            </w:r>
            <w:r w:rsidRPr="00EB4EE6">
              <w:rPr>
                <w:rFonts w:hint="eastAsia"/>
                <w:spacing w:val="1"/>
                <w:kern w:val="0"/>
                <w:fitText w:val="1544" w:id="-1125940736"/>
              </w:rPr>
              <w:t>要</w:t>
            </w:r>
          </w:p>
        </w:tc>
        <w:tc>
          <w:tcPr>
            <w:tcW w:w="6777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6AD4F721" w14:textId="77777777" w:rsidR="00926113" w:rsidRPr="008475D0" w:rsidRDefault="00926113" w:rsidP="009A1BAF"/>
          <w:p w14:paraId="535BCEB2" w14:textId="7A8A1C9E" w:rsidR="00926113" w:rsidRPr="008475D0" w:rsidRDefault="00926113" w:rsidP="009A1BAF"/>
          <w:p w14:paraId="041562CD" w14:textId="77777777" w:rsidR="00926113" w:rsidRPr="008475D0" w:rsidRDefault="00926113" w:rsidP="009A1BAF"/>
        </w:tc>
      </w:tr>
      <w:tr w:rsidR="00926113" w:rsidRPr="008475D0" w14:paraId="374D48A6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83F29FA" w14:textId="77777777" w:rsidR="00926113" w:rsidRPr="008475D0" w:rsidRDefault="00926113" w:rsidP="009A1BAF">
            <w:pPr>
              <w:ind w:left="113" w:right="113"/>
              <w:jc w:val="center"/>
              <w:rPr>
                <w:spacing w:val="20"/>
              </w:rPr>
            </w:pPr>
            <w:r w:rsidRPr="008475D0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A3A2326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  <w:spacing w:val="180"/>
                <w:kern w:val="0"/>
                <w:fitText w:val="1351" w:id="-102937594"/>
              </w:rPr>
              <w:t>事業</w:t>
            </w:r>
            <w:r w:rsidRPr="008475D0">
              <w:rPr>
                <w:rFonts w:hint="eastAsia"/>
                <w:kern w:val="0"/>
                <w:fitText w:val="1351" w:id="-102937594"/>
              </w:rPr>
              <w:t>名</w:t>
            </w:r>
          </w:p>
        </w:tc>
        <w:tc>
          <w:tcPr>
            <w:tcW w:w="6777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23636603" w14:textId="77777777" w:rsidR="00926113" w:rsidRPr="008475D0" w:rsidRDefault="00926113" w:rsidP="009A1BAF"/>
        </w:tc>
      </w:tr>
      <w:tr w:rsidR="00926113" w:rsidRPr="008475D0" w14:paraId="2E783CC5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1355"/>
          <w:jc w:val="center"/>
        </w:trPr>
        <w:tc>
          <w:tcPr>
            <w:tcW w:w="50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E8CDB1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027BA6B" w14:textId="77777777" w:rsidR="00926113" w:rsidRPr="008475D0" w:rsidRDefault="00926113" w:rsidP="00EB4EE6">
            <w:pPr>
              <w:jc w:val="center"/>
            </w:pPr>
            <w:r w:rsidRPr="008475D0">
              <w:rPr>
                <w:rFonts w:hint="eastAsia"/>
              </w:rPr>
              <w:t>助成事業の概要</w:t>
            </w:r>
          </w:p>
          <w:p w14:paraId="4F2780C6" w14:textId="77777777" w:rsidR="00926113" w:rsidRPr="008475D0" w:rsidRDefault="00926113" w:rsidP="00EB4EE6">
            <w:pPr>
              <w:jc w:val="center"/>
            </w:pPr>
            <w:r w:rsidRPr="008475D0">
              <w:rPr>
                <w:rFonts w:hint="eastAsia"/>
              </w:rPr>
              <w:t>（必要に応じて</w:t>
            </w:r>
          </w:p>
          <w:p w14:paraId="398406F8" w14:textId="77777777" w:rsidR="00926113" w:rsidRPr="008475D0" w:rsidRDefault="00926113" w:rsidP="00EB4EE6">
            <w:pPr>
              <w:ind w:firstLineChars="100" w:firstLine="193"/>
              <w:jc w:val="center"/>
            </w:pPr>
            <w:r w:rsidRPr="008475D0">
              <w:rPr>
                <w:rFonts w:hint="eastAsia"/>
              </w:rPr>
              <w:t>企画書の添付）</w:t>
            </w:r>
          </w:p>
        </w:tc>
        <w:tc>
          <w:tcPr>
            <w:tcW w:w="6777" w:type="dxa"/>
            <w:gridSpan w:val="12"/>
            <w:tcBorders>
              <w:top w:val="single" w:sz="2" w:space="0" w:color="auto"/>
            </w:tcBorders>
          </w:tcPr>
          <w:p w14:paraId="190C262C" w14:textId="77777777" w:rsidR="00926113" w:rsidRPr="008475D0" w:rsidRDefault="00926113" w:rsidP="009A1BAF"/>
          <w:p w14:paraId="022123CE" w14:textId="77777777" w:rsidR="00926113" w:rsidRPr="008475D0" w:rsidRDefault="00926113" w:rsidP="009A1BAF"/>
          <w:p w14:paraId="309CBD70" w14:textId="573A7348" w:rsidR="00926113" w:rsidRPr="008475D0" w:rsidRDefault="00926113" w:rsidP="009A1BAF"/>
          <w:p w14:paraId="3E7F2341" w14:textId="0402CD49" w:rsidR="00926113" w:rsidRPr="008475D0" w:rsidRDefault="008C4093" w:rsidP="008C4093">
            <w:r w:rsidRPr="008475D0">
              <w:rPr>
                <w:rFonts w:hint="eastAsia"/>
              </w:rPr>
              <w:t>参加費（　無料　・</w:t>
            </w:r>
            <w:r w:rsidR="00B96788" w:rsidRPr="008475D0">
              <w:rPr>
                <w:rFonts w:hint="eastAsia"/>
              </w:rPr>
              <w:t xml:space="preserve">　有料（</w:t>
            </w:r>
            <w:r w:rsidRPr="008475D0">
              <w:rPr>
                <w:rFonts w:hint="eastAsia"/>
              </w:rPr>
              <w:t xml:space="preserve">　　　　　円）</w:t>
            </w:r>
            <w:r w:rsidR="00B96788" w:rsidRPr="008475D0">
              <w:rPr>
                <w:rFonts w:hint="eastAsia"/>
              </w:rPr>
              <w:t xml:space="preserve">　）</w:t>
            </w:r>
          </w:p>
        </w:tc>
      </w:tr>
      <w:tr w:rsidR="00926113" w:rsidRPr="008475D0" w14:paraId="6590FF11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55C02855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left w:val="single" w:sz="12" w:space="0" w:color="auto"/>
            </w:tcBorders>
            <w:vAlign w:val="center"/>
          </w:tcPr>
          <w:p w14:paraId="47D82BC1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  <w:spacing w:val="85"/>
                <w:kern w:val="0"/>
                <w:fitText w:val="1351" w:id="-102937593"/>
              </w:rPr>
              <w:t>応募理</w:t>
            </w:r>
            <w:r w:rsidRPr="008475D0">
              <w:rPr>
                <w:rFonts w:hint="eastAsia"/>
                <w:kern w:val="0"/>
                <w:fitText w:val="1351" w:id="-102937593"/>
              </w:rPr>
              <w:t>由</w:t>
            </w:r>
          </w:p>
        </w:tc>
        <w:tc>
          <w:tcPr>
            <w:tcW w:w="6777" w:type="dxa"/>
            <w:gridSpan w:val="12"/>
          </w:tcPr>
          <w:p w14:paraId="4B137403" w14:textId="77777777" w:rsidR="00926113" w:rsidRPr="008475D0" w:rsidRDefault="00926113" w:rsidP="009A1BAF"/>
          <w:p w14:paraId="44EC187A" w14:textId="78658285" w:rsidR="00926113" w:rsidRPr="008475D0" w:rsidRDefault="00926113" w:rsidP="009A1BAF"/>
          <w:p w14:paraId="3073CD20" w14:textId="77777777" w:rsidR="00926113" w:rsidRPr="008475D0" w:rsidRDefault="00926113" w:rsidP="009A1BAF"/>
        </w:tc>
      </w:tr>
      <w:tr w:rsidR="007C4075" w:rsidRPr="008475D0" w14:paraId="647D0D9A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0A628B5B" w14:textId="77777777" w:rsidR="007C4075" w:rsidRPr="008475D0" w:rsidRDefault="007C4075" w:rsidP="009A1BAF"/>
        </w:tc>
        <w:tc>
          <w:tcPr>
            <w:tcW w:w="2291" w:type="dxa"/>
            <w:gridSpan w:val="2"/>
            <w:tcBorders>
              <w:left w:val="single" w:sz="12" w:space="0" w:color="auto"/>
            </w:tcBorders>
            <w:vAlign w:val="center"/>
          </w:tcPr>
          <w:p w14:paraId="0188E114" w14:textId="48D4F33F" w:rsidR="007C4075" w:rsidRPr="008475D0" w:rsidRDefault="007C4075" w:rsidP="009A1BAF">
            <w:pPr>
              <w:jc w:val="center"/>
              <w:rPr>
                <w:kern w:val="0"/>
              </w:rPr>
            </w:pPr>
            <w:r w:rsidRPr="008475D0">
              <w:rPr>
                <w:rFonts w:hint="eastAsia"/>
                <w:spacing w:val="85"/>
                <w:kern w:val="0"/>
                <w:fitText w:val="1351" w:id="-1315271936"/>
              </w:rPr>
              <w:t>実施回</w:t>
            </w:r>
            <w:r w:rsidRPr="008475D0">
              <w:rPr>
                <w:rFonts w:hint="eastAsia"/>
                <w:kern w:val="0"/>
                <w:fitText w:val="1351" w:id="-1315271936"/>
              </w:rPr>
              <w:t>数</w:t>
            </w:r>
          </w:p>
        </w:tc>
        <w:tc>
          <w:tcPr>
            <w:tcW w:w="6777" w:type="dxa"/>
            <w:gridSpan w:val="12"/>
            <w:tcBorders>
              <w:bottom w:val="single" w:sz="2" w:space="0" w:color="auto"/>
            </w:tcBorders>
          </w:tcPr>
          <w:p w14:paraId="7B2F6686" w14:textId="60102484" w:rsidR="007C4075" w:rsidRPr="008475D0" w:rsidRDefault="007C4075" w:rsidP="007C4075">
            <w:pPr>
              <w:ind w:firstLineChars="50" w:firstLine="97"/>
            </w:pPr>
            <w:r w:rsidRPr="008475D0">
              <w:rPr>
                <w:rFonts w:hint="eastAsia"/>
              </w:rPr>
              <w:t>月　（　１回　・　２回以上　）　開催</w:t>
            </w:r>
          </w:p>
        </w:tc>
      </w:tr>
      <w:tr w:rsidR="00EB4EE6" w:rsidRPr="008475D0" w14:paraId="74B8916F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2B1BE8B" w14:textId="77777777" w:rsidR="00EB4EE6" w:rsidRPr="008475D0" w:rsidRDefault="00EB4EE6" w:rsidP="009A1BAF"/>
        </w:tc>
        <w:tc>
          <w:tcPr>
            <w:tcW w:w="22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7E79D43" w14:textId="395D3877" w:rsidR="00EB4EE6" w:rsidRPr="00EB4EE6" w:rsidRDefault="00EB4EE6" w:rsidP="009A1BAF">
            <w:pPr>
              <w:jc w:val="center"/>
              <w:rPr>
                <w:rFonts w:hint="eastAsia"/>
                <w:kern w:val="0"/>
              </w:rPr>
            </w:pPr>
            <w:r w:rsidRPr="00EB4EE6">
              <w:rPr>
                <w:rFonts w:hint="eastAsia"/>
                <w:spacing w:val="85"/>
                <w:kern w:val="0"/>
                <w:fitText w:val="1351" w:id="-102937592"/>
              </w:rPr>
              <w:t>実施時</w:t>
            </w:r>
            <w:r w:rsidRPr="00EB4EE6">
              <w:rPr>
                <w:rFonts w:hint="eastAsia"/>
                <w:kern w:val="0"/>
                <w:fitText w:val="1351" w:id="-102937592"/>
              </w:rPr>
              <w:t>期</w:t>
            </w:r>
          </w:p>
        </w:tc>
        <w:tc>
          <w:tcPr>
            <w:tcW w:w="6777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A4A0542" w14:textId="4D9882E6" w:rsidR="00EB4EE6" w:rsidRPr="008475D0" w:rsidRDefault="00EB4EE6" w:rsidP="00EB4EE6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024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日～</w:t>
            </w:r>
            <w:r>
              <w:rPr>
                <w:rFonts w:hint="eastAsia"/>
                <w:kern w:val="0"/>
              </w:rPr>
              <w:t>2025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>9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>30</w:t>
            </w:r>
            <w:r>
              <w:rPr>
                <w:rFonts w:hint="eastAsia"/>
                <w:kern w:val="0"/>
              </w:rPr>
              <w:t>日まで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ヵ年で記載</w:t>
            </w:r>
          </w:p>
        </w:tc>
      </w:tr>
      <w:tr w:rsidR="00EB4EE6" w:rsidRPr="008475D0" w14:paraId="67165F63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962318" w14:textId="77777777" w:rsidR="00EB4EE6" w:rsidRPr="008475D0" w:rsidRDefault="00EB4EE6" w:rsidP="009A1BAF"/>
        </w:tc>
        <w:tc>
          <w:tcPr>
            <w:tcW w:w="229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CD031F" w14:textId="6D999E5D" w:rsidR="00EB4EE6" w:rsidRPr="008475D0" w:rsidRDefault="00EB4EE6" w:rsidP="009A1BAF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FD86F6" w14:textId="77777777" w:rsidR="00EB4EE6" w:rsidRPr="008475D0" w:rsidRDefault="00EB4EE6" w:rsidP="009A1BAF">
            <w:pPr>
              <w:jc w:val="center"/>
            </w:pPr>
            <w:r w:rsidRPr="008475D0">
              <w:rPr>
                <w:rFonts w:hint="eastAsia"/>
              </w:rPr>
              <w:t>開始年月日</w:t>
            </w:r>
          </w:p>
        </w:tc>
        <w:tc>
          <w:tcPr>
            <w:tcW w:w="187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2F8F3E" w14:textId="6A78228D" w:rsidR="00EB4EE6" w:rsidRPr="008475D0" w:rsidRDefault="00EB4EE6" w:rsidP="00F63B62">
            <w:r w:rsidRPr="008475D0">
              <w:rPr>
                <w:rFonts w:hint="eastAsia"/>
                <w:kern w:val="0"/>
              </w:rPr>
              <w:t xml:space="preserve">　　　　年　　月　　日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70B5F" w14:textId="77777777" w:rsidR="00EB4EE6" w:rsidRPr="008475D0" w:rsidRDefault="00EB4EE6" w:rsidP="009A1BAF">
            <w:pPr>
              <w:jc w:val="center"/>
            </w:pPr>
            <w:r w:rsidRPr="008475D0">
              <w:rPr>
                <w:rFonts w:hint="eastAsia"/>
              </w:rPr>
              <w:t>終了年月日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9C3126" w14:textId="1DD27522" w:rsidR="00EB4EE6" w:rsidRPr="008475D0" w:rsidRDefault="00EB4EE6" w:rsidP="009A1BAF">
            <w:pPr>
              <w:jc w:val="center"/>
            </w:pPr>
            <w:r w:rsidRPr="008475D0">
              <w:rPr>
                <w:rFonts w:hint="eastAsia"/>
                <w:kern w:val="0"/>
              </w:rPr>
              <w:t xml:space="preserve">　　　年　　月　　日</w:t>
            </w:r>
          </w:p>
        </w:tc>
      </w:tr>
      <w:tr w:rsidR="00926113" w:rsidRPr="008475D0" w14:paraId="340C4E43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196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5637F9" w14:textId="77777777" w:rsidR="00926113" w:rsidRPr="008475D0" w:rsidRDefault="00926113" w:rsidP="009A1BAF">
            <w:pPr>
              <w:rPr>
                <w:sz w:val="16"/>
                <w:szCs w:val="16"/>
              </w:rPr>
            </w:pPr>
            <w:r w:rsidRPr="008475D0">
              <w:rPr>
                <w:rFonts w:hint="eastAsia"/>
                <w:sz w:val="16"/>
                <w:szCs w:val="16"/>
              </w:rPr>
              <w:t>過去５年間の民間助成を含む助成を受けた実績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AE3195" w14:textId="77777777" w:rsidR="00926113" w:rsidRPr="008475D0" w:rsidRDefault="00926113" w:rsidP="009A1BAF">
            <w:r w:rsidRPr="008475D0">
              <w:rPr>
                <w:rFonts w:hint="eastAsia"/>
              </w:rPr>
              <w:t>年度</w:t>
            </w:r>
          </w:p>
        </w:tc>
        <w:tc>
          <w:tcPr>
            <w:tcW w:w="238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11112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</w:rPr>
              <w:t>助</w:t>
            </w:r>
            <w:r w:rsidRPr="008475D0">
              <w:rPr>
                <w:rFonts w:hint="eastAsia"/>
              </w:rPr>
              <w:t xml:space="preserve"> </w:t>
            </w:r>
            <w:r w:rsidRPr="008475D0">
              <w:rPr>
                <w:rFonts w:hint="eastAsia"/>
              </w:rPr>
              <w:t>成</w:t>
            </w:r>
            <w:r w:rsidRPr="008475D0">
              <w:rPr>
                <w:rFonts w:hint="eastAsia"/>
              </w:rPr>
              <w:t xml:space="preserve"> </w:t>
            </w:r>
            <w:r w:rsidRPr="008475D0">
              <w:rPr>
                <w:rFonts w:hint="eastAsia"/>
              </w:rPr>
              <w:t>団</w:t>
            </w:r>
            <w:r w:rsidRPr="008475D0">
              <w:rPr>
                <w:rFonts w:hint="eastAsia"/>
              </w:rPr>
              <w:t xml:space="preserve"> </w:t>
            </w:r>
            <w:r w:rsidRPr="008475D0">
              <w:rPr>
                <w:rFonts w:hint="eastAsia"/>
              </w:rPr>
              <w:t>体</w:t>
            </w:r>
            <w:r w:rsidRPr="008475D0">
              <w:rPr>
                <w:rFonts w:hint="eastAsia"/>
              </w:rPr>
              <w:t xml:space="preserve"> </w:t>
            </w:r>
            <w:r w:rsidRPr="008475D0">
              <w:rPr>
                <w:rFonts w:hint="eastAsia"/>
              </w:rPr>
              <w:t>名</w:t>
            </w:r>
          </w:p>
        </w:tc>
        <w:tc>
          <w:tcPr>
            <w:tcW w:w="2608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E8C79C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</w:rPr>
              <w:t>助成を受けた事業の内容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EB756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</w:rPr>
              <w:t>助成金額（千円）</w:t>
            </w:r>
          </w:p>
        </w:tc>
      </w:tr>
      <w:tr w:rsidR="00926113" w:rsidRPr="008475D0" w14:paraId="021F3503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70"/>
          <w:jc w:val="center"/>
        </w:trPr>
        <w:tc>
          <w:tcPr>
            <w:tcW w:w="1963" w:type="dxa"/>
            <w:gridSpan w:val="2"/>
            <w:vMerge/>
            <w:tcBorders>
              <w:right w:val="single" w:sz="12" w:space="0" w:color="auto"/>
            </w:tcBorders>
          </w:tcPr>
          <w:p w14:paraId="04259D43" w14:textId="77777777" w:rsidR="00926113" w:rsidRPr="008475D0" w:rsidRDefault="00926113" w:rsidP="009A1BAF"/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0EC5FE" w14:textId="77777777" w:rsidR="00926113" w:rsidRPr="008475D0" w:rsidRDefault="00926113" w:rsidP="009A1BAF"/>
        </w:tc>
        <w:tc>
          <w:tcPr>
            <w:tcW w:w="23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BCE7304" w14:textId="77777777" w:rsidR="00926113" w:rsidRPr="008475D0" w:rsidRDefault="00926113" w:rsidP="009A1BAF"/>
        </w:tc>
        <w:tc>
          <w:tcPr>
            <w:tcW w:w="26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672D" w14:textId="77777777" w:rsidR="00926113" w:rsidRPr="008475D0" w:rsidRDefault="00926113" w:rsidP="009A1BAF"/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</w:tcBorders>
          </w:tcPr>
          <w:p w14:paraId="61C5F39A" w14:textId="77777777" w:rsidR="00926113" w:rsidRPr="008475D0" w:rsidRDefault="00926113" w:rsidP="009A1BAF"/>
        </w:tc>
      </w:tr>
      <w:tr w:rsidR="00926113" w:rsidRPr="008475D0" w14:paraId="3D0FF5B8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70"/>
          <w:jc w:val="center"/>
        </w:trPr>
        <w:tc>
          <w:tcPr>
            <w:tcW w:w="1963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0241744F" w14:textId="77777777" w:rsidR="00926113" w:rsidRPr="008475D0" w:rsidRDefault="00926113" w:rsidP="009A1BAF"/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417A15E" w14:textId="77777777" w:rsidR="00926113" w:rsidRPr="008475D0" w:rsidRDefault="00926113" w:rsidP="009A1BAF"/>
        </w:tc>
        <w:tc>
          <w:tcPr>
            <w:tcW w:w="238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965322" w14:textId="77777777" w:rsidR="00926113" w:rsidRPr="008475D0" w:rsidRDefault="00926113" w:rsidP="009A1BAF"/>
        </w:tc>
        <w:tc>
          <w:tcPr>
            <w:tcW w:w="260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001631" w14:textId="77777777" w:rsidR="00926113" w:rsidRPr="008475D0" w:rsidRDefault="00926113" w:rsidP="009A1BAF"/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6043A5" w14:textId="77777777" w:rsidR="00926113" w:rsidRPr="008475D0" w:rsidRDefault="00926113" w:rsidP="009A1BAF"/>
        </w:tc>
      </w:tr>
      <w:tr w:rsidR="00926113" w:rsidRPr="008475D0" w14:paraId="796DE01B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8527973" w14:textId="77777777" w:rsidR="00926113" w:rsidRPr="008475D0" w:rsidRDefault="00926113" w:rsidP="009A1BAF">
            <w:pPr>
              <w:ind w:left="113" w:right="113"/>
              <w:jc w:val="center"/>
              <w:rPr>
                <w:spacing w:val="20"/>
              </w:rPr>
            </w:pPr>
            <w:r w:rsidRPr="008475D0">
              <w:rPr>
                <w:rFonts w:hint="eastAsia"/>
                <w:spacing w:val="20"/>
              </w:rPr>
              <w:t>助成要望事業の収支概要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9EFF0" w14:textId="77777777" w:rsidR="00926113" w:rsidRPr="008475D0" w:rsidRDefault="00926113" w:rsidP="009A1BAF">
            <w:pPr>
              <w:jc w:val="center"/>
              <w:rPr>
                <w:b/>
              </w:rPr>
            </w:pPr>
            <w:r w:rsidRPr="008475D0">
              <w:rPr>
                <w:rFonts w:hint="eastAsia"/>
                <w:b/>
                <w:spacing w:val="179"/>
                <w:kern w:val="0"/>
                <w:fitText w:val="1350" w:id="-102937591"/>
              </w:rPr>
              <w:t>事業</w:t>
            </w:r>
            <w:r w:rsidRPr="008475D0">
              <w:rPr>
                <w:rFonts w:hint="eastAsia"/>
                <w:b/>
                <w:spacing w:val="1"/>
                <w:kern w:val="0"/>
                <w:fitText w:val="1350" w:id="-102937591"/>
              </w:rPr>
              <w:t>費</w:t>
            </w:r>
          </w:p>
        </w:tc>
        <w:tc>
          <w:tcPr>
            <w:tcW w:w="238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6CF1C" w14:textId="77777777" w:rsidR="00926113" w:rsidRPr="008475D0" w:rsidRDefault="00926113" w:rsidP="009A1BAF">
            <w:pPr>
              <w:wordWrap w:val="0"/>
              <w:jc w:val="right"/>
            </w:pPr>
            <w:r w:rsidRPr="008475D0">
              <w:rPr>
                <w:rFonts w:hint="eastAsia"/>
                <w:b/>
              </w:rPr>
              <w:t xml:space="preserve">千円　</w:t>
            </w:r>
          </w:p>
        </w:tc>
        <w:tc>
          <w:tcPr>
            <w:tcW w:w="205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44801" w14:textId="77777777" w:rsidR="00926113" w:rsidRPr="008475D0" w:rsidRDefault="00926113" w:rsidP="0053728E">
            <w:pPr>
              <w:ind w:firstLineChars="100" w:firstLine="268"/>
              <w:rPr>
                <w:b/>
              </w:rPr>
            </w:pPr>
            <w:r w:rsidRPr="008475D0">
              <w:rPr>
                <w:rFonts w:hint="eastAsia"/>
                <w:b/>
                <w:spacing w:val="37"/>
                <w:kern w:val="0"/>
                <w:fitText w:val="1350" w:id="-102937590"/>
              </w:rPr>
              <w:t>助成要望</w:t>
            </w:r>
            <w:r w:rsidRPr="008475D0">
              <w:rPr>
                <w:rFonts w:hint="eastAsia"/>
                <w:b/>
                <w:kern w:val="0"/>
                <w:fitText w:val="1350" w:id="-102937590"/>
              </w:rPr>
              <w:t>額</w:t>
            </w:r>
          </w:p>
        </w:tc>
        <w:tc>
          <w:tcPr>
            <w:tcW w:w="23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CB183E" w14:textId="77777777" w:rsidR="00926113" w:rsidRPr="008475D0" w:rsidRDefault="00926113" w:rsidP="009A1BAF">
            <w:pPr>
              <w:wordWrap w:val="0"/>
              <w:jc w:val="right"/>
              <w:rPr>
                <w:b/>
              </w:rPr>
            </w:pPr>
            <w:r w:rsidRPr="008475D0">
              <w:rPr>
                <w:rFonts w:hint="eastAsia"/>
                <w:b/>
              </w:rPr>
              <w:t xml:space="preserve">千円　</w:t>
            </w:r>
          </w:p>
        </w:tc>
      </w:tr>
      <w:tr w:rsidR="00926113" w:rsidRPr="008475D0" w14:paraId="3438B213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3B66FF" w14:textId="77777777" w:rsidR="00926113" w:rsidRPr="008475D0" w:rsidRDefault="00926113" w:rsidP="009A1BAF"/>
        </w:tc>
        <w:tc>
          <w:tcPr>
            <w:tcW w:w="38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EAE96E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  <w:spacing w:val="85"/>
                <w:kern w:val="0"/>
                <w:fitText w:val="1351" w:id="-102937589"/>
              </w:rPr>
              <w:t>収入内</w:t>
            </w:r>
            <w:r w:rsidRPr="008475D0">
              <w:rPr>
                <w:rFonts w:hint="eastAsia"/>
                <w:kern w:val="0"/>
                <w:fitText w:val="1351" w:id="-102937589"/>
              </w:rPr>
              <w:t>訳</w:t>
            </w:r>
          </w:p>
        </w:tc>
        <w:tc>
          <w:tcPr>
            <w:tcW w:w="5242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2B09DB8E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  <w:spacing w:val="85"/>
                <w:kern w:val="0"/>
                <w:fitText w:val="1351" w:id="-102937588"/>
              </w:rPr>
              <w:t>支出内</w:t>
            </w:r>
            <w:r w:rsidRPr="008475D0">
              <w:rPr>
                <w:rFonts w:hint="eastAsia"/>
                <w:kern w:val="0"/>
                <w:fitText w:val="1351" w:id="-102937588"/>
              </w:rPr>
              <w:t>訳</w:t>
            </w:r>
          </w:p>
        </w:tc>
      </w:tr>
      <w:tr w:rsidR="00926113" w:rsidRPr="008475D0" w14:paraId="3814B71E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14546C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6CF7A50C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</w:rPr>
              <w:t>項　　目</w:t>
            </w: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83BA43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</w:rPr>
              <w:t>金　額（円）</w:t>
            </w:r>
          </w:p>
        </w:tc>
        <w:tc>
          <w:tcPr>
            <w:tcW w:w="1950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1F8D94C0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</w:rPr>
              <w:t>項　　目</w:t>
            </w:r>
          </w:p>
        </w:tc>
        <w:tc>
          <w:tcPr>
            <w:tcW w:w="147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5905FB2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</w:rPr>
              <w:t>金　額（円）</w:t>
            </w:r>
          </w:p>
        </w:tc>
        <w:tc>
          <w:tcPr>
            <w:tcW w:w="1817" w:type="dxa"/>
            <w:gridSpan w:val="2"/>
            <w:tcBorders>
              <w:bottom w:val="single" w:sz="2" w:space="0" w:color="auto"/>
            </w:tcBorders>
          </w:tcPr>
          <w:p w14:paraId="5EB3F040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</w:rPr>
              <w:t>摘　　要</w:t>
            </w:r>
          </w:p>
        </w:tc>
      </w:tr>
      <w:tr w:rsidR="00926113" w:rsidRPr="008475D0" w14:paraId="3FD814AF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C1DB02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0FB9EC9" w14:textId="77777777" w:rsidR="00926113" w:rsidRPr="008475D0" w:rsidRDefault="00926113" w:rsidP="009A1BAF">
            <w:r w:rsidRPr="008475D0">
              <w:rPr>
                <w:rFonts w:hint="eastAsia"/>
              </w:rPr>
              <w:t>助成金収入</w:t>
            </w:r>
          </w:p>
        </w:tc>
        <w:tc>
          <w:tcPr>
            <w:tcW w:w="153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00774AA" w14:textId="77777777" w:rsidR="00926113" w:rsidRPr="008475D0" w:rsidRDefault="00926113" w:rsidP="009A1BAF"/>
        </w:tc>
        <w:tc>
          <w:tcPr>
            <w:tcW w:w="1950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1369F6" w14:textId="77777777" w:rsidR="00926113" w:rsidRPr="008475D0" w:rsidRDefault="00926113" w:rsidP="009A1BAF"/>
        </w:tc>
        <w:tc>
          <w:tcPr>
            <w:tcW w:w="1475" w:type="dxa"/>
            <w:gridSpan w:val="4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8D4D1CA" w14:textId="77777777" w:rsidR="00926113" w:rsidRPr="008475D0" w:rsidRDefault="00926113" w:rsidP="009A1BAF"/>
        </w:tc>
        <w:tc>
          <w:tcPr>
            <w:tcW w:w="1817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478120E7" w14:textId="77777777" w:rsidR="00926113" w:rsidRPr="008475D0" w:rsidRDefault="00926113" w:rsidP="009A1BAF"/>
        </w:tc>
      </w:tr>
      <w:tr w:rsidR="00926113" w:rsidRPr="008475D0" w14:paraId="337C4C79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9E6473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A8078AD" w14:textId="77777777" w:rsidR="00926113" w:rsidRPr="008475D0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A26A14" w14:textId="77777777" w:rsidR="00926113" w:rsidRPr="008475D0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ACC43F4" w14:textId="77777777" w:rsidR="00926113" w:rsidRPr="008475D0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957B470" w14:textId="77777777" w:rsidR="00926113" w:rsidRPr="008475D0" w:rsidRDefault="00926113" w:rsidP="009A1BAF"/>
        </w:tc>
        <w:tc>
          <w:tcPr>
            <w:tcW w:w="1817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4B233DC" w14:textId="77777777" w:rsidR="00926113" w:rsidRPr="008475D0" w:rsidRDefault="00926113" w:rsidP="009A1BAF"/>
        </w:tc>
      </w:tr>
      <w:tr w:rsidR="00926113" w:rsidRPr="008475D0" w14:paraId="78FCDB03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8E97B9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35F5EE8" w14:textId="77777777" w:rsidR="00926113" w:rsidRPr="008475D0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CC8EE28" w14:textId="77777777" w:rsidR="00926113" w:rsidRPr="008475D0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3654262" w14:textId="77777777" w:rsidR="00926113" w:rsidRPr="008475D0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EB078E0" w14:textId="77777777" w:rsidR="00926113" w:rsidRPr="008475D0" w:rsidRDefault="00926113" w:rsidP="009A1BAF"/>
        </w:tc>
        <w:tc>
          <w:tcPr>
            <w:tcW w:w="1817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631A09F5" w14:textId="77777777" w:rsidR="00926113" w:rsidRPr="008475D0" w:rsidRDefault="00926113" w:rsidP="009A1BAF"/>
        </w:tc>
      </w:tr>
      <w:tr w:rsidR="00926113" w:rsidRPr="008475D0" w14:paraId="492A4905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6AE838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B5B75FF" w14:textId="77777777" w:rsidR="00926113" w:rsidRPr="008475D0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7ECAA6AD" w14:textId="77777777" w:rsidR="00926113" w:rsidRPr="008475D0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F69428B" w14:textId="77777777" w:rsidR="00926113" w:rsidRPr="008475D0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42AA689" w14:textId="77777777" w:rsidR="00926113" w:rsidRPr="008475D0" w:rsidRDefault="00926113" w:rsidP="009A1BAF"/>
        </w:tc>
        <w:tc>
          <w:tcPr>
            <w:tcW w:w="1817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343C005" w14:textId="77777777" w:rsidR="00926113" w:rsidRPr="008475D0" w:rsidRDefault="00926113" w:rsidP="009A1BAF"/>
        </w:tc>
      </w:tr>
      <w:tr w:rsidR="00926113" w:rsidRPr="008475D0" w14:paraId="17202293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403069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8E260E" w14:textId="77777777" w:rsidR="00926113" w:rsidRPr="008475D0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56AEF1" w14:textId="77777777" w:rsidR="00926113" w:rsidRPr="008475D0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8234CE" w14:textId="77777777" w:rsidR="00926113" w:rsidRPr="008475D0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BA32" w14:textId="77777777" w:rsidR="00926113" w:rsidRPr="008475D0" w:rsidRDefault="00926113" w:rsidP="009A1BAF"/>
        </w:tc>
        <w:tc>
          <w:tcPr>
            <w:tcW w:w="1817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563F7A3" w14:textId="77777777" w:rsidR="00926113" w:rsidRPr="008475D0" w:rsidRDefault="00926113" w:rsidP="009A1BAF"/>
        </w:tc>
      </w:tr>
      <w:tr w:rsidR="00926113" w:rsidRPr="008475D0" w14:paraId="20DA9356" w14:textId="77777777" w:rsidTr="00EB4E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jc w:val="center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DB2CB5" w14:textId="77777777" w:rsidR="00926113" w:rsidRPr="008475D0" w:rsidRDefault="00926113" w:rsidP="009A1BAF"/>
        </w:tc>
        <w:tc>
          <w:tcPr>
            <w:tcW w:w="229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14EE448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  <w:kern w:val="0"/>
              </w:rPr>
              <w:t>収入合計</w:t>
            </w: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9897C4" w14:textId="77777777" w:rsidR="00926113" w:rsidRPr="008475D0" w:rsidRDefault="00926113" w:rsidP="009A1BAF"/>
        </w:tc>
        <w:tc>
          <w:tcPr>
            <w:tcW w:w="19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B030C7A" w14:textId="77777777" w:rsidR="00926113" w:rsidRPr="008475D0" w:rsidRDefault="00926113" w:rsidP="009A1BAF">
            <w:pPr>
              <w:jc w:val="center"/>
            </w:pPr>
            <w:r w:rsidRPr="008475D0">
              <w:rPr>
                <w:rFonts w:hint="eastAsia"/>
                <w:kern w:val="0"/>
              </w:rPr>
              <w:t>支出合計</w:t>
            </w:r>
          </w:p>
        </w:tc>
        <w:tc>
          <w:tcPr>
            <w:tcW w:w="1475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7F0268BA" w14:textId="77777777" w:rsidR="00926113" w:rsidRPr="008475D0" w:rsidRDefault="00926113" w:rsidP="009A1BAF"/>
        </w:tc>
        <w:tc>
          <w:tcPr>
            <w:tcW w:w="1817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14:paraId="1A78A18E" w14:textId="77777777" w:rsidR="00926113" w:rsidRPr="008475D0" w:rsidRDefault="00926113" w:rsidP="009A1BAF"/>
        </w:tc>
      </w:tr>
    </w:tbl>
    <w:p w14:paraId="1C0F31A4" w14:textId="77777777" w:rsidR="00926113" w:rsidRPr="00EB4EE6" w:rsidRDefault="00926113" w:rsidP="00926113">
      <w:pPr>
        <w:spacing w:line="0" w:lineRule="atLeas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EB4EE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【記入上の注意】</w:t>
      </w:r>
    </w:p>
    <w:p w14:paraId="0DF01DCC" w14:textId="77777777" w:rsidR="00926113" w:rsidRPr="00EB4EE6" w:rsidRDefault="00926113" w:rsidP="00926113">
      <w:pPr>
        <w:spacing w:line="0" w:lineRule="atLeast"/>
        <w:ind w:leftChars="73" w:left="321" w:hangingChars="98" w:hanging="18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EB4EE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１．「事業名」はできるだけ事業内容がわかりやすい名称としてください。</w:t>
      </w:r>
    </w:p>
    <w:p w14:paraId="4FB3DDF2" w14:textId="1C91A904" w:rsidR="00926113" w:rsidRPr="00EB4EE6" w:rsidRDefault="00926113" w:rsidP="00926113">
      <w:pPr>
        <w:widowControl/>
        <w:spacing w:line="0" w:lineRule="atLeast"/>
        <w:ind w:firstLineChars="77" w:firstLine="141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EB4EE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２．「事業費」は，助成を要望する対象事業に係る総事業費を記入してください。</w:t>
      </w:r>
    </w:p>
    <w:p w14:paraId="6F2F595B" w14:textId="77777777" w:rsidR="007C4075" w:rsidRPr="00EB4EE6" w:rsidRDefault="007C4075" w:rsidP="007C4075">
      <w:pPr>
        <w:widowControl/>
        <w:spacing w:line="0" w:lineRule="atLeast"/>
        <w:ind w:firstLineChars="77" w:firstLine="141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EB4EE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３．「助成要望額」と「助成金収入」は同額にしてください。</w:t>
      </w:r>
    </w:p>
    <w:p w14:paraId="2C2A7216" w14:textId="590B2538" w:rsidR="007C4075" w:rsidRPr="00EB4EE6" w:rsidRDefault="007C4075" w:rsidP="007C4075">
      <w:pPr>
        <w:widowControl/>
        <w:spacing w:line="0" w:lineRule="atLeast"/>
        <w:ind w:firstLineChars="77" w:firstLine="141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EB4EE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４．「収入合計」と「支出合計」が同額になるようにしてください。</w:t>
      </w:r>
    </w:p>
    <w:p w14:paraId="425667A7" w14:textId="77777777" w:rsidR="00926113" w:rsidRPr="00EB4EE6" w:rsidRDefault="00926113" w:rsidP="00926113">
      <w:pPr>
        <w:widowControl/>
        <w:spacing w:line="0" w:lineRule="atLeas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EB4EE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【添付書類】</w:t>
      </w:r>
    </w:p>
    <w:p w14:paraId="07D34A3D" w14:textId="77777777" w:rsidR="00926113" w:rsidRPr="00EB4EE6" w:rsidRDefault="00926113" w:rsidP="00926113">
      <w:pPr>
        <w:widowControl/>
        <w:spacing w:line="0" w:lineRule="atLeast"/>
        <w:ind w:firstLineChars="77" w:firstLine="141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EB4EE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１．見積書 （備品購入・機材整備の他，役務であっても事業執行過程で業者等から徴取したもの）</w:t>
      </w:r>
    </w:p>
    <w:p w14:paraId="2A5135D2" w14:textId="757DCE5B" w:rsidR="00E74662" w:rsidRPr="00EB4EE6" w:rsidRDefault="00926113" w:rsidP="00E74662">
      <w:pPr>
        <w:widowControl/>
        <w:spacing w:line="0" w:lineRule="atLeast"/>
        <w:ind w:firstLineChars="77" w:firstLine="141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EB4EE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２．事業計画・予算書</w:t>
      </w:r>
    </w:p>
    <w:sectPr w:rsidR="00E74662" w:rsidRPr="00EB4EE6" w:rsidSect="00EB4EE6">
      <w:pgSz w:w="11906" w:h="16838" w:code="9"/>
      <w:pgMar w:top="993" w:right="1134" w:bottom="568" w:left="1418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1882" w14:textId="77777777" w:rsidR="004C363D" w:rsidRDefault="004C363D" w:rsidP="0053728E">
      <w:r>
        <w:separator/>
      </w:r>
    </w:p>
  </w:endnote>
  <w:endnote w:type="continuationSeparator" w:id="0">
    <w:p w14:paraId="52619792" w14:textId="77777777" w:rsidR="004C363D" w:rsidRDefault="004C363D" w:rsidP="0053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F48E" w14:textId="77777777" w:rsidR="004C363D" w:rsidRDefault="004C363D" w:rsidP="0053728E">
      <w:r>
        <w:separator/>
      </w:r>
    </w:p>
  </w:footnote>
  <w:footnote w:type="continuationSeparator" w:id="0">
    <w:p w14:paraId="42F84564" w14:textId="77777777" w:rsidR="004C363D" w:rsidRDefault="004C363D" w:rsidP="0053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113"/>
    <w:rsid w:val="000577D9"/>
    <w:rsid w:val="000B5F98"/>
    <w:rsid w:val="000E462C"/>
    <w:rsid w:val="00247725"/>
    <w:rsid w:val="00335F62"/>
    <w:rsid w:val="003A3E07"/>
    <w:rsid w:val="00405E10"/>
    <w:rsid w:val="004154A2"/>
    <w:rsid w:val="004C363D"/>
    <w:rsid w:val="0052360E"/>
    <w:rsid w:val="0053728E"/>
    <w:rsid w:val="006339E6"/>
    <w:rsid w:val="00714081"/>
    <w:rsid w:val="007C4075"/>
    <w:rsid w:val="007D10D7"/>
    <w:rsid w:val="008475D0"/>
    <w:rsid w:val="008C4093"/>
    <w:rsid w:val="008D5C07"/>
    <w:rsid w:val="00926113"/>
    <w:rsid w:val="00954C61"/>
    <w:rsid w:val="00A66909"/>
    <w:rsid w:val="00AF404D"/>
    <w:rsid w:val="00B96788"/>
    <w:rsid w:val="00BC0ABA"/>
    <w:rsid w:val="00E74662"/>
    <w:rsid w:val="00EB4EE6"/>
    <w:rsid w:val="00F63B62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B96BAC0"/>
  <w15:docId w15:val="{3363455A-BD9D-45F9-A9D2-67C435BE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113"/>
    <w:pPr>
      <w:widowControl w:val="0"/>
      <w:jc w:val="both"/>
    </w:pPr>
    <w:rPr>
      <w:rFonts w:ascii="Century" w:eastAsia="ＭＳ Ｐ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28E"/>
    <w:rPr>
      <w:rFonts w:ascii="Century" w:eastAsia="ＭＳ Ｐ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28E"/>
    <w:rPr>
      <w:rFonts w:ascii="Century" w:eastAsia="ＭＳ Ｐゴシック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54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C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7466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6377-75A6-46EC-A658-F0A21602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2 iva</cp:lastModifiedBy>
  <cp:revision>18</cp:revision>
  <cp:lastPrinted>2023-12-28T05:08:00Z</cp:lastPrinted>
  <dcterms:created xsi:type="dcterms:W3CDTF">2011-09-27T12:12:00Z</dcterms:created>
  <dcterms:modified xsi:type="dcterms:W3CDTF">2023-12-28T05:10:00Z</dcterms:modified>
</cp:coreProperties>
</file>